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53" w:rsidRDefault="00643137" w:rsidP="00F63253">
      <w:pPr>
        <w:widowControl w:val="0"/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</w:t>
      </w:r>
      <w:r w:rsidR="00F63253">
        <w:t>Воспитатель МБДОУ №22</w:t>
      </w:r>
      <w:r w:rsidR="00F63253" w:rsidRPr="00E63B16">
        <w:t xml:space="preserve"> </w:t>
      </w:r>
      <w:r w:rsidR="00F63253">
        <w:t xml:space="preserve"> Добролюбова В.В.  г. Воркута.</w:t>
      </w:r>
    </w:p>
    <w:p w:rsidR="00F63253" w:rsidRDefault="00F63253" w:rsidP="00F63253">
      <w:pPr>
        <w:jc w:val="both"/>
      </w:pPr>
      <w:r>
        <w:t xml:space="preserve">     В настоящее время проблема развития и воспитания  детей с ограниченными возможностями здоровья   приобретает особое значение из-за наметившейся тенденции роста числа детей с отклонениями в  развитии, испытывающих вследствие этого трудности в обучении.</w:t>
      </w:r>
    </w:p>
    <w:p w:rsidR="00F63253" w:rsidRDefault="00F63253" w:rsidP="00F63253">
      <w:pPr>
        <w:jc w:val="both"/>
      </w:pPr>
      <w:r>
        <w:t xml:space="preserve">     Среди них встречаются дети с недоразвитием речи, с задержками психического развития, с последствиями раннего органического поражения центральной нервной системы, с минимальной мозговой дисфункцией и пр.</w:t>
      </w:r>
    </w:p>
    <w:p w:rsidR="00F63253" w:rsidRDefault="00F63253" w:rsidP="00F63253">
      <w:pPr>
        <w:jc w:val="both"/>
      </w:pPr>
      <w:r>
        <w:t xml:space="preserve">     Из года в год, к  сожалению, растет число детей с комбинированными психофизическими нарушениями: поражением головного мозга детским церебральным параличом, поражением проводящих нервных  путей (с параличами руки, кривошеей), имеющих сочетанные поражения нервной системы и опорно-двигательного аппарата вследствие родовых травм.</w:t>
      </w:r>
    </w:p>
    <w:p w:rsidR="00F63253" w:rsidRDefault="00F63253" w:rsidP="00F63253">
      <w:pPr>
        <w:jc w:val="both"/>
      </w:pPr>
      <w:r>
        <w:t xml:space="preserve">    Для таких детей пребывание в детском саду, в условиях, созданных для более благополучных в плане психофизического состояния сверстников, оказывается  проблематичным. Поэтому большая часть детей с выраженными отклонениями в развитии воспитывается  дома.</w:t>
      </w:r>
    </w:p>
    <w:p w:rsidR="00F63253" w:rsidRDefault="00F63253" w:rsidP="00F63253">
      <w:pPr>
        <w:jc w:val="both"/>
      </w:pPr>
      <w:r>
        <w:t xml:space="preserve">     Эти дети остро нуждаются в систематической коррекционной </w:t>
      </w:r>
      <w:proofErr w:type="spellStart"/>
      <w:r>
        <w:t>медико-психолого-педагогической</w:t>
      </w:r>
      <w:proofErr w:type="spellEnd"/>
      <w:r>
        <w:t xml:space="preserve"> помощи специалистов, а их родители – в консультировании по вопросам воспитания и обучения проблемного ребенка и психологической поддержке.</w:t>
      </w:r>
    </w:p>
    <w:p w:rsidR="00F63253" w:rsidRDefault="00F63253" w:rsidP="00F63253">
      <w:pPr>
        <w:jc w:val="both"/>
      </w:pPr>
      <w:r>
        <w:t xml:space="preserve">    Одной из форм оказания коррекционной помощи детям с ограниченными возможностями в настоящее время являются группы кратковременного пребывания детей </w:t>
      </w:r>
      <w:proofErr w:type="gramStart"/>
      <w:r>
        <w:t>в</w:t>
      </w:r>
      <w:proofErr w:type="gramEnd"/>
      <w:r>
        <w:t xml:space="preserve"> специализированных (компенсирующих) ДОУ. </w:t>
      </w:r>
    </w:p>
    <w:p w:rsidR="00F63253" w:rsidRDefault="00F63253" w:rsidP="00F63253">
      <w:pPr>
        <w:jc w:val="both"/>
      </w:pPr>
      <w:r>
        <w:t xml:space="preserve">   В  Детском саду № 22  «Почемучка» уже </w:t>
      </w:r>
      <w:proofErr w:type="gramStart"/>
      <w:r>
        <w:t>более  десяти лет работает</w:t>
      </w:r>
      <w:proofErr w:type="gramEnd"/>
      <w:r>
        <w:t xml:space="preserve"> такая  группа. За это время более четырёхсот детей получили квалифицированную медицинскую и </w:t>
      </w:r>
      <w:proofErr w:type="spellStart"/>
      <w:r>
        <w:t>психолого</w:t>
      </w:r>
      <w:proofErr w:type="spellEnd"/>
      <w:r>
        <w:t xml:space="preserve"> – педагогическую помощь и успешно перешли к дальнейшим возрастным программам развития физических и интеллектуальных возможностей.</w:t>
      </w:r>
    </w:p>
    <w:p w:rsidR="00F63253" w:rsidRDefault="00F63253" w:rsidP="00F63253">
      <w:pPr>
        <w:jc w:val="both"/>
      </w:pPr>
      <w:r>
        <w:t xml:space="preserve">     Группа кратковременного пребывания расположена в специальном изолированном помещении и  оформлена в виде  игровой комнаты с учетом разновозрастного состава группы.</w:t>
      </w:r>
    </w:p>
    <w:p w:rsidR="00F63253" w:rsidRDefault="00F63253" w:rsidP="00F63253">
      <w:pPr>
        <w:jc w:val="both"/>
      </w:pPr>
      <w:r>
        <w:t xml:space="preserve">      В группу принимаются дети, имеющие разную степень выраженности нарушения опорно-двигательного аппарата (сколиоз, плоскостопие, дисплазия тазобедренных суставов, нарушение осанки, ДЦП и др.),  в возрасте от 3-х месяцев до 8-и лет.</w:t>
      </w:r>
    </w:p>
    <w:p w:rsidR="00F63253" w:rsidRDefault="00F63253" w:rsidP="00F63253">
      <w:pPr>
        <w:shd w:val="clear" w:color="auto" w:fill="FFFFFF"/>
        <w:autoSpaceDE w:val="0"/>
        <w:autoSpaceDN w:val="0"/>
        <w:adjustRightInd w:val="0"/>
      </w:pPr>
      <w:r>
        <w:t xml:space="preserve">    В группу могут приниматься дети только на прохождение очередного курса реабилитации  по назначению врача.  </w:t>
      </w:r>
    </w:p>
    <w:p w:rsidR="00F63253" w:rsidRDefault="00F63253" w:rsidP="00F63253">
      <w:pPr>
        <w:shd w:val="clear" w:color="auto" w:fill="FFFFFF"/>
        <w:autoSpaceDE w:val="0"/>
        <w:autoSpaceDN w:val="0"/>
        <w:adjustRightInd w:val="0"/>
      </w:pPr>
      <w:r>
        <w:t xml:space="preserve">   Дети, которые  посещают другие детские сады могут приходить на лечение, в бассейн, на занятия лечебной физкультурой, на сеансы биологической обратной связи (Бос), на коррекционно-развивающие занятия со специалистами</w:t>
      </w:r>
      <w:proofErr w:type="gramStart"/>
      <w:r>
        <w:t xml:space="preserve"> :</w:t>
      </w:r>
      <w:proofErr w:type="gramEnd"/>
      <w:r>
        <w:t xml:space="preserve"> дефектологом, логопедом, психологом.</w:t>
      </w:r>
    </w:p>
    <w:p w:rsidR="00F63253" w:rsidRDefault="00F63253" w:rsidP="00F63253">
      <w:pPr>
        <w:jc w:val="both"/>
      </w:pPr>
      <w:r>
        <w:t xml:space="preserve">    Прием  в  группу кратковременного пребывания осуществляется  в течение всего учебного года по мере поступления заявлений от родителей и при наличии свободных мест.</w:t>
      </w:r>
    </w:p>
    <w:p w:rsidR="00F63253" w:rsidRDefault="00F63253" w:rsidP="00F63253">
      <w:pPr>
        <w:jc w:val="both"/>
      </w:pPr>
      <w:r>
        <w:t xml:space="preserve">     Дети находятся в детском саду вместе с родителями, которые получают консультации специалистов по всем волнующим их вопросам, учатся вместе с детьми выполнять упражнения на </w:t>
      </w:r>
      <w:r>
        <w:lastRenderedPageBreak/>
        <w:t>ЛФК, учатся игр</w:t>
      </w:r>
      <w:r w:rsidR="00233060">
        <w:t>овым</w:t>
      </w:r>
      <w:r>
        <w:t>, приёмам</w:t>
      </w:r>
      <w:r w:rsidR="00233060">
        <w:t xml:space="preserve"> обучения</w:t>
      </w:r>
      <w:r>
        <w:t>, чтобы затем в домашних условиях продолжать работу по реабилитации детей, начатую в детском саду.</w:t>
      </w:r>
    </w:p>
    <w:p w:rsidR="00F63253" w:rsidRDefault="00F63253" w:rsidP="00F63253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Для оказания специализированной медицинской помощи в МБДОУ  созданы все необходимые условия</w:t>
      </w:r>
      <w:proofErr w:type="gramStart"/>
      <w:r>
        <w:t xml:space="preserve"> :</w:t>
      </w:r>
      <w:proofErr w:type="gramEnd"/>
      <w:r>
        <w:t xml:space="preserve"> имеются  </w:t>
      </w:r>
      <w:proofErr w:type="spellStart"/>
      <w:r>
        <w:t>физиокабинет</w:t>
      </w:r>
      <w:proofErr w:type="spellEnd"/>
      <w:r>
        <w:t>, массажный,</w:t>
      </w:r>
      <w:r w:rsidR="00233060">
        <w:t xml:space="preserve"> </w:t>
      </w:r>
      <w:r>
        <w:t xml:space="preserve">процедурный кабинеты, </w:t>
      </w:r>
      <w:r w:rsidR="00233060">
        <w:t xml:space="preserve">кабинеты логопеда, психолога, </w:t>
      </w:r>
      <w:r>
        <w:t>бассейн, музыкально-физкультурный зал.</w:t>
      </w:r>
    </w:p>
    <w:p w:rsidR="00F63253" w:rsidRDefault="00F63253" w:rsidP="00F63253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</w:t>
      </w:r>
      <w:proofErr w:type="gramStart"/>
      <w:r>
        <w:t xml:space="preserve">Воспитанникам  группы  предоставляются медицинские услуги: лечебная физкультура, лечебный массаж, ультразвук, электростимуляция мышц,  </w:t>
      </w:r>
      <w:proofErr w:type="spellStart"/>
      <w:r>
        <w:t>парофино-озокеритовые</w:t>
      </w:r>
      <w:proofErr w:type="spellEnd"/>
      <w:r>
        <w:t xml:space="preserve"> аппликации, электрофорез, светолечение, проводятся занятия в бассейне, компьютерные сеансы биологической обратной связи (Бос).</w:t>
      </w:r>
      <w:proofErr w:type="gramEnd"/>
    </w:p>
    <w:p w:rsidR="00D27424" w:rsidRDefault="00F63253" w:rsidP="00D27424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</w:t>
      </w:r>
      <w:r w:rsidR="00D27424">
        <w:t xml:space="preserve">     </w:t>
      </w:r>
      <w:proofErr w:type="gramStart"/>
      <w:r w:rsidR="00D27424">
        <w:t xml:space="preserve">Необходимую </w:t>
      </w:r>
      <w:proofErr w:type="spellStart"/>
      <w:r w:rsidR="00D27424">
        <w:t>коррекционно</w:t>
      </w:r>
      <w:proofErr w:type="spellEnd"/>
      <w:r w:rsidR="00D27424">
        <w:t xml:space="preserve"> – развивающую помощь детям осуществляют педагог – психолог, учитель - логопед, учитель - дефектолог, инструктор физкультуры, музыкальный руководитель, воспитатель.</w:t>
      </w:r>
      <w:proofErr w:type="gramEnd"/>
    </w:p>
    <w:p w:rsidR="00F63253" w:rsidRDefault="00F63253" w:rsidP="00F63253">
      <w:pPr>
        <w:shd w:val="clear" w:color="auto" w:fill="FFFFFF"/>
        <w:autoSpaceDE w:val="0"/>
        <w:autoSpaceDN w:val="0"/>
        <w:adjustRightInd w:val="0"/>
        <w:jc w:val="both"/>
      </w:pPr>
      <w:r>
        <w:t>Образовательный проце</w:t>
      </w:r>
      <w:proofErr w:type="gramStart"/>
      <w:r>
        <w:t>сс в гр</w:t>
      </w:r>
      <w:proofErr w:type="gramEnd"/>
      <w:r>
        <w:t>уппе кратковременного пребывания определяется обра</w:t>
      </w:r>
      <w:r>
        <w:softHyphen/>
        <w:t>зовательной программой МБДОУ, включает гибкое содержание и педа</w:t>
      </w:r>
      <w:r>
        <w:softHyphen/>
        <w:t>гогические технологии, обеспечивающие индивидуальное, личностно-ориентированное развитие ребенка, предусматривает создание условий для развития различных видов деятельности с учетом возможностей, интересов, потребностей детей.</w:t>
      </w:r>
    </w:p>
    <w:p w:rsidR="00F63253" w:rsidRDefault="00F63253" w:rsidP="00F63253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Основная организационная форма работы с детьми - индивидуальные занятия и занятия небольшими подгруппами (по 2-3 ребёнка) в игровой форме.</w:t>
      </w:r>
    </w:p>
    <w:p w:rsidR="00F63253" w:rsidRDefault="00F63253" w:rsidP="00F63253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Продолжительность занятий у каждого специалиста варьируется от 20 до 30 минут в зависимости от возраста ребёнка, его индивидуальных возможностей (работоспособности, устойчивости внимания, утомляемости т. д.)</w:t>
      </w:r>
    </w:p>
    <w:p w:rsidR="00F63253" w:rsidRDefault="00F63253" w:rsidP="00F63253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Для каждого ребёнка составляется индивидуальный режим. Расписание занятий и медицинских процедур составляется с учётом пожелания родителей, обеспечивая при этом необходимые условия для работы персонала МБДОУ. Максимальное количество времени отводится на лечебные процедуры и коррекционно-развивающие занятия педагога – психолога, учителя – дефектолога.</w:t>
      </w:r>
    </w:p>
    <w:p w:rsidR="00F63253" w:rsidRDefault="00F63253" w:rsidP="00F63253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В конце каждого учебного года  </w:t>
      </w:r>
      <w:proofErr w:type="spellStart"/>
      <w:r>
        <w:t>психолого</w:t>
      </w:r>
      <w:proofErr w:type="spellEnd"/>
      <w:r>
        <w:t xml:space="preserve"> – </w:t>
      </w:r>
      <w:proofErr w:type="spellStart"/>
      <w:r>
        <w:t>медико</w:t>
      </w:r>
      <w:proofErr w:type="spellEnd"/>
      <w:r>
        <w:t xml:space="preserve"> - педагогическая комиссия по результатам обследования воспитанников группы да</w:t>
      </w:r>
      <w:r w:rsidR="00D27424">
        <w:t>ё</w:t>
      </w:r>
      <w:r>
        <w:t>т рекомендации о дальнейших формах обучения каждого ребёнка.</w:t>
      </w:r>
    </w:p>
    <w:p w:rsidR="00F63253" w:rsidRDefault="00F63253" w:rsidP="00F63253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Как правило, дети, посещавшие группу кратковременного пребывания, зачисляются в детский сад вне очереди.</w:t>
      </w:r>
    </w:p>
    <w:p w:rsidR="00F63253" w:rsidRDefault="00F63253" w:rsidP="00F63253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Группа кратковременного пребывания функционирует без организации питания при длительности пребывания ребенка в группе от 1часа до 3,5 часов.</w:t>
      </w:r>
    </w:p>
    <w:p w:rsidR="00F63253" w:rsidRDefault="00F63253" w:rsidP="00F63253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Режим работы группы: с 12.00 до 15.30.</w:t>
      </w:r>
    </w:p>
    <w:p w:rsidR="00F63253" w:rsidRDefault="00F63253" w:rsidP="00F63253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Посещение группы кратковременного пребывания платное. Дети – инвалиды посещают группу бесплатно.</w:t>
      </w:r>
    </w:p>
    <w:p w:rsidR="00ED73FF" w:rsidRDefault="00ED73FF"/>
    <w:sectPr w:rsidR="00ED73FF" w:rsidSect="00ED7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53"/>
    <w:rsid w:val="00233060"/>
    <w:rsid w:val="00440EA1"/>
    <w:rsid w:val="00643137"/>
    <w:rsid w:val="00B821DA"/>
    <w:rsid w:val="00D27424"/>
    <w:rsid w:val="00ED73FF"/>
    <w:rsid w:val="00F63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3D400-B101-4CD2-81FE-7A847E2C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любов А.Я.</dc:creator>
  <cp:keywords/>
  <dc:description/>
  <cp:lastModifiedBy>Добролюбов А.Я.</cp:lastModifiedBy>
  <cp:revision>6</cp:revision>
  <dcterms:created xsi:type="dcterms:W3CDTF">2014-10-30T06:45:00Z</dcterms:created>
  <dcterms:modified xsi:type="dcterms:W3CDTF">2014-11-06T05:21:00Z</dcterms:modified>
</cp:coreProperties>
</file>